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54528" w:rsidRDefault="00C71C68" w:rsidP="00C71C68">
      <w:pPr>
        <w:rPr>
          <w:rFonts w:asciiTheme="minorHAnsi" w:hAnsiTheme="minorHAnsi" w:cs="Arial"/>
        </w:rPr>
      </w:pPr>
      <w:r w:rsidRPr="00654528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6D1D3A70" wp14:editId="1557DA38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54528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665B4FD0" wp14:editId="5811C49D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31" w:rsidRPr="00622D8C" w:rsidRDefault="00F82C31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F82C31" w:rsidRPr="00C75A5C" w:rsidRDefault="00F82C31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F82C31" w:rsidRPr="00622D8C" w:rsidRDefault="00F82C31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F82C31" w:rsidRPr="00C75A5C" w:rsidRDefault="00F82C31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4528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CB0A403" wp14:editId="5F90CCEC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54528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54528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54528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654528">
        <w:rPr>
          <w:rFonts w:asciiTheme="minorHAnsi" w:hAnsiTheme="minorHAnsi" w:cs="Arial"/>
          <w:lang w:val="el-GR"/>
        </w:rPr>
        <w:t xml:space="preserve">Εφαρμοσμένη </w:t>
      </w:r>
      <w:r w:rsidR="00145B5F" w:rsidRPr="00654528">
        <w:rPr>
          <w:rFonts w:asciiTheme="minorHAnsi" w:hAnsiTheme="minorHAnsi" w:cs="Arial"/>
          <w:lang w:val="el-GR"/>
        </w:rPr>
        <w:t xml:space="preserve">Ενζυμολογία </w:t>
      </w:r>
      <w:r w:rsidR="005F382E" w:rsidRPr="00654528">
        <w:rPr>
          <w:rFonts w:asciiTheme="minorHAnsi" w:hAnsiTheme="minorHAnsi" w:cs="Arial"/>
          <w:lang w:val="el-GR"/>
        </w:rPr>
        <w:t>(Ε)</w:t>
      </w:r>
    </w:p>
    <w:p w:rsidR="00B3399D" w:rsidRPr="00654528" w:rsidRDefault="00B3399D" w:rsidP="00C34768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654528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5452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C34768" w:rsidRPr="00654528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Pr="0065452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34768" w:rsidRPr="00654528">
        <w:rPr>
          <w:rFonts w:asciiTheme="minorHAnsi" w:hAnsiTheme="minorHAnsi" w:cs="Arial"/>
          <w:b/>
          <w:bCs/>
          <w:sz w:val="24"/>
          <w:szCs w:val="24"/>
          <w:lang w:val="el-GR"/>
        </w:rPr>
        <w:t>Προσδιορισμός της γλυκόζης και της φρουκτόζης με τη μέθοδο των ενζυμικών αντιδράσεων</w:t>
      </w:r>
    </w:p>
    <w:p w:rsidR="00145B5F" w:rsidRPr="00654528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54528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654528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654528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654528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54528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5452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654528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654528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54528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54528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54528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54528" w:rsidTr="009D1D2E">
        <w:trPr>
          <w:trHeight w:val="2124"/>
        </w:trPr>
        <w:tc>
          <w:tcPr>
            <w:tcW w:w="3369" w:type="dxa"/>
          </w:tcPr>
          <w:p w:rsidR="002C12EC" w:rsidRPr="00654528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54528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51125EA9" wp14:editId="48C66CEF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54528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54528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654528">
              <w:rPr>
                <w:rFonts w:asciiTheme="minorHAnsi" w:hAnsiTheme="minorHAnsi" w:cs="Arial"/>
                <w:sz w:val="20"/>
              </w:rPr>
              <w:t>Creati</w:t>
            </w:r>
            <w:proofErr w:type="spellEnd"/>
            <w:r w:rsidR="00BA145A" w:rsidRPr="00654528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54528">
              <w:rPr>
                <w:rFonts w:asciiTheme="minorHAnsi" w:hAnsiTheme="minorHAnsi" w:cs="Arial"/>
                <w:sz w:val="20"/>
              </w:rPr>
              <w:t>e</w:t>
            </w:r>
            <w:r w:rsidRPr="00654528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54528">
              <w:rPr>
                <w:rFonts w:asciiTheme="minorHAnsi" w:hAnsiTheme="minorHAnsi" w:cs="Arial"/>
                <w:sz w:val="20"/>
              </w:rPr>
              <w:t>Commons</w:t>
            </w:r>
            <w:r w:rsidRPr="00654528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54528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54528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F4DEA1B" wp14:editId="6B1B137A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54528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54528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-17831073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6D29" w:rsidRPr="00654528" w:rsidRDefault="00836D29" w:rsidP="00836D29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654528">
            <w:rPr>
              <w:rFonts w:asciiTheme="minorHAnsi" w:hAnsiTheme="minorHAnsi"/>
              <w:lang w:val="el-GR"/>
            </w:rPr>
            <w:t>Περιεχόμενα</w:t>
          </w:r>
        </w:p>
        <w:p w:rsidR="00333CE6" w:rsidRPr="00654528" w:rsidRDefault="00836D2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654528">
            <w:rPr>
              <w:rFonts w:asciiTheme="minorHAnsi" w:hAnsiTheme="minorHAnsi"/>
            </w:rPr>
            <w:fldChar w:fldCharType="begin"/>
          </w:r>
          <w:r w:rsidRPr="00654528">
            <w:rPr>
              <w:rFonts w:asciiTheme="minorHAnsi" w:hAnsiTheme="minorHAnsi"/>
            </w:rPr>
            <w:instrText xml:space="preserve"> TOC \o "1-3" \h \z \u </w:instrText>
          </w:r>
          <w:r w:rsidRPr="00654528">
            <w:rPr>
              <w:rFonts w:asciiTheme="minorHAnsi" w:hAnsiTheme="minorHAnsi"/>
            </w:rPr>
            <w:fldChar w:fldCharType="separate"/>
          </w:r>
          <w:hyperlink w:anchor="_Toc411580596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596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2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597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597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2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598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598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2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599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599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3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600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600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4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601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Αποτελέσματα - Υπολογισμοί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601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5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602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αρατηρήσεις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602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6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3CE6" w:rsidRPr="00654528" w:rsidRDefault="00D24E4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0603" w:history="1">
            <w:r w:rsidR="00333CE6" w:rsidRPr="0065452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αράδειγμα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ab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instrText xml:space="preserve"> PAGEREF _Toc411580603 \h </w:instrText>
            </w:r>
            <w:r w:rsidR="00333CE6" w:rsidRPr="00654528">
              <w:rPr>
                <w:rFonts w:asciiTheme="minorHAnsi" w:hAnsiTheme="minorHAnsi"/>
                <w:noProof/>
                <w:webHidden/>
              </w:rPr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t>6</w:t>
            </w:r>
            <w:r w:rsidR="00333CE6" w:rsidRPr="0065452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36D29" w:rsidRPr="00654528" w:rsidRDefault="00836D29">
          <w:pPr>
            <w:rPr>
              <w:rFonts w:asciiTheme="minorHAnsi" w:hAnsiTheme="minorHAnsi"/>
            </w:rPr>
          </w:pPr>
          <w:r w:rsidRPr="0065452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521E39" w:rsidRPr="00654528" w:rsidRDefault="00521E39" w:rsidP="009603FE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0" w:name="_Toc411580596"/>
      <w:r w:rsidRPr="00654528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0"/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 προσδιορισμός της γλυκόζης και της φρουκτόζης σε διάφορα τρόφιμα και ποτά, μπορεί να γίνει με μέθοδο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βασίζεται σε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έσσερες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ές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ές και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π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ωπεύ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έρος της αλυσίδας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ώ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γλυ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λυτικής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(ΓΛΥΚΟΛΥΣΗΣ).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μέθ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αυτή απ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τεύεται αρκετά 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ρησι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ηση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νζυμικών ΚΙΤ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εριέχ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λα τα απαραίτητα έ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α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φή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ωρή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.</w: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9603FE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580597"/>
      <w:r w:rsidRPr="00654528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κατανόηση της χρήσης βασικών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ώ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όπως αυτών της γλυ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λυτικής οδού στην ενζυμική ανάλυση, όπως επίσης και η κατανόηση του ρόλου του συνενζύμου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στον προσδιορισμό της συγκέντρωσης μιας ουσίας που μετέχει σε ενζυμική αντίδραση.</w:t>
      </w:r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521E39" w:rsidRPr="00654528" w:rsidRDefault="00521E39" w:rsidP="00654528">
      <w:pPr>
        <w:pStyle w:val="1"/>
        <w:numPr>
          <w:ilvl w:val="0"/>
          <w:numId w:val="0"/>
        </w:numPr>
        <w:spacing w:before="0"/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80598"/>
      <w:r w:rsidRPr="00654528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εξοικειωθούν οι φοιτητές με τη χρήση των ενζυμικών  ΚΙΤ.</w:t>
      </w:r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Να γίνει εκμάθηση της λειτουργίας των φασματοφωτομέτρων </w:t>
      </w:r>
      <w:r w:rsidR="008D7C01"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V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ονής και διπλής δέσμης.</w:t>
      </w:r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ει κατανοητός ο υπολογισμός της συγκέντρωσης γλυκόζης και φρουκτόζης  αγνώστου δείγματος, βάσει των μετρήσεων που έχουν λάβει.</w:t>
      </w:r>
    </w:p>
    <w:p w:rsidR="00521E39" w:rsidRPr="00654528" w:rsidRDefault="00521E39" w:rsidP="009603FE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3" w:name="_Toc411580599"/>
      <w:r w:rsidRPr="00654528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3"/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άν καμία από τις ουσίες που υπεισέρχονται σε μια ενζυμική αντίδραση δεν μπορεί να μετρηθεί εύκολα, τότε καταφεύγουμε σε μία άλλη ενζυμική αντίδραση, την αντίδραση-δείκτη, η οποία λαμβάνει χώρα μέσα στην ίδια δοκιμή. Πρέπει φυσικά να υπάρχει μια 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ική σχέση ανάμεσα στο προς μέτρηση υπόστρωμα και το προϊόν της αντίδρασης-δείκτη. Πολλές από αυτές τις αντιδράσεις χρησιμοποιούν το NAD(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 / NAD(P)H. Το συνένζυμο αυτό μπορεί εύκολα να μετρηθεί από την αύξηση η μείωση της απορρόφησης του στο </w:t>
      </w:r>
      <w:r w:rsidR="008D7C01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UV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521E39" w:rsidRPr="00654528" w:rsidRDefault="00521E39" w:rsidP="00521E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Οι αντιδράσεις ενζυμικού προσδιορισμού της γλυκόζης, φρουκτόζης είναι οι εξής:</w:t>
      </w:r>
    </w:p>
    <w:p w:rsidR="00521E39" w:rsidRPr="00654528" w:rsidRDefault="00D24E4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ab/>
      </w:r>
      <w:r w:rsidR="00521E39" w:rsidRPr="00654528"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>H</w:t>
      </w:r>
      <w:r w:rsidR="00521E39" w:rsidRPr="00654528"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>K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3153" wp14:editId="5CBBF652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57200" cy="0"/>
                <wp:effectExtent l="7620" t="66040" r="20955" b="67310"/>
                <wp:wrapNone/>
                <wp:docPr id="9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6pt" to="15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">
                <v:stroke endarrow="open" endarrowwidth="narrow"/>
              </v:line>
            </w:pict>
          </mc:Fallback>
        </mc:AlternateConten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1)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Γλυκόζη + ΑΤΡ                 6-Φωσφορική γλυκόζη  +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P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D24E4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 w:rsidR="00521E39" w:rsidRPr="00654528"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>HK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9855" wp14:editId="5011C7F9">
                <wp:simplePos x="0" y="0"/>
                <wp:positionH relativeFrom="column">
                  <wp:posOffset>1609725</wp:posOffset>
                </wp:positionH>
                <wp:positionV relativeFrom="paragraph">
                  <wp:posOffset>74295</wp:posOffset>
                </wp:positionV>
                <wp:extent cx="342900" cy="0"/>
                <wp:effectExtent l="7620" t="65405" r="20955" b="67945"/>
                <wp:wrapNone/>
                <wp:docPr id="8" name="Ευθεία γραμμή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5.85pt" to="15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">
                <v:stroke endarrow="open" endarrowwidth="narrow"/>
              </v:line>
            </w:pict>
          </mc:Fallback>
        </mc:AlternateConten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2)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κτόζη + ΑΤΡ              6-Φωσφορική φρουκτόζη +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DP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gramStart"/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ντιδράσεις (1) και (2) γί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πα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ία του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ξοκινάσ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ΗΚ).</w:t>
      </w:r>
      <w:proofErr w:type="gramEnd"/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πίσης είναι απαραίτητη η πα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ία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ΤΡ και ιό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2+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D24E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>6</w:t>
      </w:r>
      <w:r w:rsidRPr="00654528"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>P</w:t>
      </w:r>
      <w:r w:rsidRPr="00654528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>-</w:t>
      </w:r>
      <w:r w:rsidRPr="00654528">
        <w:rPr>
          <w:rFonts w:asciiTheme="minorHAnsi" w:eastAsia="Times New Roman" w:hAnsiTheme="minorHAnsi" w:cs="Times New Roman"/>
          <w:sz w:val="20"/>
          <w:szCs w:val="24"/>
          <w:lang w:eastAsia="el-GR" w:bidi="ar-SA"/>
        </w:rPr>
        <w:t>DH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18627" wp14:editId="67F4792E">
                <wp:simplePos x="0" y="0"/>
                <wp:positionH relativeFrom="column">
                  <wp:posOffset>2228850</wp:posOffset>
                </wp:positionH>
                <wp:positionV relativeFrom="paragraph">
                  <wp:posOffset>89535</wp:posOffset>
                </wp:positionV>
                <wp:extent cx="501015" cy="0"/>
                <wp:effectExtent l="7620" t="60960" r="15240" b="62865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7.05pt" to="214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">
                <v:stroke endarrow="open" endarrowwidth="narrow"/>
              </v:line>
            </w:pict>
          </mc:Fallback>
        </mc:AlternateConten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) 6-Φωσφορική γλυκόζη +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6-Φωσφογλυκουρονικό +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+Η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 xml:space="preserve">+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gramStart"/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ντίδραση (3) πραγ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είται πα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ία του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αφυδρογονάση της 6-φωσφ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ρικής γλυκόζης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proofErr w:type="gramEnd"/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ται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είδωση της ΓΛ-6-Ρ με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έλεσμα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γωγή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-----&gt;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 Η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ημιουργείται σ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ντίδραση (3) ε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ικά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η 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ης γλυκόζης. 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φασ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με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μετρήσ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ύξηση της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Ν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521E39" w:rsidRPr="00654528" w:rsidRDefault="00D24E4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r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ab/>
      </w:r>
      <w:bookmarkStart w:id="4" w:name="_GoBack"/>
      <w:bookmarkEnd w:id="4"/>
      <w:r w:rsidR="00521E39" w:rsidRPr="00654528"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>PGI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D2F2" wp14:editId="477E63B5">
                <wp:simplePos x="0" y="0"/>
                <wp:positionH relativeFrom="column">
                  <wp:posOffset>1773555</wp:posOffset>
                </wp:positionH>
                <wp:positionV relativeFrom="paragraph">
                  <wp:posOffset>118110</wp:posOffset>
                </wp:positionV>
                <wp:extent cx="476250" cy="0"/>
                <wp:effectExtent l="19050" t="61595" r="9525" b="6223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9.3pt" to="177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">
                <v:stroke endarrow="open" endarrowwidth="narrow"/>
              </v:line>
            </w:pict>
          </mc:Fallback>
        </mc:AlternateContent>
      </w:r>
      <w:r w:rsidRPr="00654528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3EFC5" wp14:editId="35D22A50">
                <wp:simplePos x="0" y="0"/>
                <wp:positionH relativeFrom="column">
                  <wp:posOffset>1802130</wp:posOffset>
                </wp:positionH>
                <wp:positionV relativeFrom="paragraph">
                  <wp:posOffset>60960</wp:posOffset>
                </wp:positionV>
                <wp:extent cx="476250" cy="0"/>
                <wp:effectExtent l="9525" t="61595" r="19050" b="62230"/>
                <wp:wrapNone/>
                <wp:docPr id="1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4.8pt" to="179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">
                <v:stroke endarrow="open" endarrowwidth="narrow"/>
              </v:line>
            </w:pict>
          </mc:Fallback>
        </mc:AlternateConten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4) 6-Φωσφορική φρουκτόζη                 6-Φωσφορική γλυκόζη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αυτή γ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πα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ία του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ισομεράσ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φωσφορικής γλυκόζης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G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 Η 6-Φωσφορική γλυκόζη αντιδρά εκ νέου με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όπως ακριβώς σ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ίδραση (3) και μετατρέπεται σε 6-Φωσφογλυκουρονικό </w:t>
      </w:r>
      <w:r w:rsidRPr="00654528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(6-φωσφογλυκονολακτόνη)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και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Η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ημ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ργήθηκε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σ' αυτή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, ε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ικά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η 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ης 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κτόζης 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υ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σ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ης γλυκόζης και 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κτόζης πρέπει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χρησι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ήσ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τύπο:</w:t>
      </w:r>
    </w:p>
    <w:p w:rsidR="00521E39" w:rsidRPr="00654528" w:rsidRDefault="00521E39" w:rsidP="00521E39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position w:val="-24"/>
          <w:sz w:val="24"/>
          <w:szCs w:val="24"/>
          <w:lang w:val="el-GR" w:eastAsia="el-GR" w:bidi="ar-SA"/>
        </w:rPr>
        <w:object w:dxaOrig="2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4pt;height:30.55pt" o:ole="">
            <v:imagedata r:id="rId13" o:title=""/>
          </v:shape>
          <o:OLEObject Type="Embed" ProgID="Equation.3" ShapeID="_x0000_i1025" DrawAspect="Content" ObjectID="_1498979181" r:id="rId14"/>
        </w:objec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(1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  <w:tab/>
      </w:r>
    </w:p>
    <w:p w:rsidR="00521E39" w:rsidRPr="00654528" w:rsidRDefault="00BA145A" w:rsidP="00521E39">
      <w:pPr>
        <w:spacing w:after="0" w:line="360" w:lineRule="auto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ab/>
        <w:t>- τελικός όγκος (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521E39" w:rsidRPr="00654528" w:rsidRDefault="00BA145A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όγκος δείγματ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(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Μ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W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μ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ιακό βάρ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ς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όζης (φρουκτόζης) (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ol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συ</w:t>
      </w:r>
      <w:r w:rsidR="00BA145A"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τελεστής  απορρόφησης τ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υ 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NADPH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, 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340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= 6,3 (</w:t>
      </w:r>
      <w:r w:rsidRPr="00654528">
        <w:rPr>
          <w:rFonts w:asciiTheme="minorHAnsi" w:eastAsia="Times New Roman" w:hAnsiTheme="minorHAnsi" w:cs="Times New Roman"/>
          <w:position w:val="-6"/>
          <w:sz w:val="24"/>
          <w:szCs w:val="18"/>
          <w:lang w:val="el-GR" w:eastAsia="el-GR" w:bidi="ar-SA"/>
        </w:rPr>
        <w:object w:dxaOrig="1719" w:dyaOrig="320">
          <v:shape id="_x0000_i1026" type="#_x0000_t75" style="width:86.25pt;height:15.6pt" o:ole="">
            <v:imagedata r:id="rId15" o:title=""/>
          </v:shape>
          <o:OLEObject Type="Embed" ProgID="Equation.3" ShapeID="_x0000_i1026" DrawAspect="Content" ObjectID="_1498979182" r:id="rId16"/>
        </w:objec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d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proofErr w:type="gramStart"/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πάχ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</w:t>
      </w:r>
      <w:proofErr w:type="gramEnd"/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κυψελίδας (</w:t>
      </w:r>
      <w:r w:rsidRPr="00654528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cm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) 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Α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διαφ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ά απ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ρόφησης δείγματ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– τυφλού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276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276"/>
      </w:tblGrid>
      <w:tr w:rsidR="00521E39" w:rsidRPr="00654528" w:rsidTr="009603FE">
        <w:trPr>
          <w:trHeight w:val="309"/>
        </w:trPr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E39" w:rsidRPr="00654528" w:rsidRDefault="00836D29" w:rsidP="00836D29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5" w:name="_Toc411580600"/>
            <w:r w:rsidRPr="00654528">
              <w:rPr>
                <w:rFonts w:asciiTheme="minorHAnsi" w:eastAsia="Times New Roman" w:hAnsiTheme="minorHAnsi"/>
                <w:lang w:val="el-GR" w:eastAsia="el-GR" w:bidi="ar-SA"/>
              </w:rPr>
              <w:t>Πειραματικό μέρος</w:t>
            </w:r>
            <w:bookmarkEnd w:id="5"/>
          </w:p>
        </w:tc>
      </w:tr>
    </w:tbl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ΜΕΝΑ ΟΡΓΑΝΑ, ΑΝ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ΡΑΣΤΗ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εριώ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ς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υψελίδες από χαλαζία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ζυμικά 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για π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γλυκόζης και 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κτόζης 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ιφώ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α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 και 2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ικ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ιπέτες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20 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</w:p>
    <w:p w:rsidR="00521E39" w:rsidRPr="00654528" w:rsidRDefault="00521E39" w:rsidP="00BA145A">
      <w:pPr>
        <w:pStyle w:val="a4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μετ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μ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κάλια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για π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γλυκόζης και 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κτόζης περιέχ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</w:t>
      </w:r>
    </w:p>
    <w:p w:rsidR="00521E39" w:rsidRPr="00654528" w:rsidRDefault="00521E39" w:rsidP="00BA145A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υθμιστικό διάλυμα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7.6 ,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TP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SO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4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σταθε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ητές</w:t>
      </w:r>
    </w:p>
    <w:p w:rsidR="00521E39" w:rsidRPr="00654528" w:rsidRDefault="00521E39" w:rsidP="00BA145A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λυμα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 εξ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ι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άση (200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, γλυκόζη-6-Ρ-αφυδ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άση (100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521E39" w:rsidRPr="00654528" w:rsidRDefault="00521E39" w:rsidP="00BA145A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λυμα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ισ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ράση της φωσφ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λυκόζης (490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521E39" w:rsidRPr="00654528" w:rsidRDefault="00521E39" w:rsidP="00BA145A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Διάλυμα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γλυκόζης (πρότυπο διάλυμα) για έλεγχο των δοκιμών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 w:hanging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 xml:space="preserve">Όλες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ές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 γ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μέσα σε κυψελίδες φασ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. Σ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ή γ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η μέτρηση σε τυφλό δείγμα (απεσταγμέ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) και σ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χεια 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άγ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. Οι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είξεις της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υφ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δείγματος αφαι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από τις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είξεις της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είγ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με σάκχαρα.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ολουθού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σειρά: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1 (τυφλό)</w:t>
      </w:r>
    </w:p>
    <w:p w:rsidR="00521E39" w:rsidRPr="00654528" w:rsidRDefault="00BA145A" w:rsidP="00BA145A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,0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</w:t>
      </w:r>
    </w:p>
    <w:p w:rsidR="00521E39" w:rsidRPr="00654528" w:rsidRDefault="00BA145A" w:rsidP="00BA145A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2,0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εσταγμέ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</w:t>
      </w:r>
    </w:p>
    <w:p w:rsidR="00521E39" w:rsidRPr="00654528" w:rsidRDefault="00BA145A" w:rsidP="00836D29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3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στα 340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521E39" w:rsidRPr="00654528" w:rsidRDefault="00BA145A" w:rsidP="00BA145A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2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2</w:t>
      </w:r>
    </w:p>
    <w:p w:rsidR="00521E39" w:rsidRPr="00654528" w:rsidRDefault="00BA145A" w:rsidP="00836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5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στα 340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521E39" w:rsidRPr="00654528" w:rsidRDefault="00BA145A" w:rsidP="00BA145A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2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3</w:t>
      </w:r>
    </w:p>
    <w:p w:rsidR="00521E39" w:rsidRPr="00654528" w:rsidRDefault="00BA145A" w:rsidP="00836D29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5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στα 340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2 (δείγμα)</w:t>
      </w:r>
    </w:p>
    <w:p w:rsidR="00521E39" w:rsidRPr="00654528" w:rsidRDefault="00BA145A" w:rsidP="00BA145A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,0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</w:t>
      </w:r>
    </w:p>
    <w:p w:rsidR="00521E39" w:rsidRPr="00654528" w:rsidRDefault="00BA145A" w:rsidP="00BA145A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10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</w:t>
      </w:r>
    </w:p>
    <w:p w:rsidR="00521E39" w:rsidRPr="00654528" w:rsidRDefault="00BA145A" w:rsidP="00BA145A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,90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εσταγμέ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</w:t>
      </w:r>
    </w:p>
    <w:p w:rsidR="00521E39" w:rsidRPr="00654528" w:rsidRDefault="00BA145A" w:rsidP="00836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3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</w:t>
      </w:r>
    </w:p>
    <w:p w:rsidR="00521E39" w:rsidRPr="00654528" w:rsidRDefault="00BA145A" w:rsidP="00BA145A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2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2</w:t>
      </w:r>
    </w:p>
    <w:p w:rsidR="00521E39" w:rsidRPr="00654528" w:rsidRDefault="00BA145A" w:rsidP="00836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5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(Α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[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(1),(2),(3)</w:t>
      </w:r>
    </w:p>
    <w:p w:rsidR="00521E39" w:rsidRPr="00654528" w:rsidRDefault="00BA145A" w:rsidP="00BA145A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θέτ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2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3</w:t>
      </w:r>
    </w:p>
    <w:p w:rsidR="00521E39" w:rsidRPr="00654528" w:rsidRDefault="00BA145A" w:rsidP="00836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δεύουμ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5 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[α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ιδράσεις (4), (3)] 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815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815"/>
      </w:tblGrid>
      <w:tr w:rsidR="00521E39" w:rsidRPr="00654528" w:rsidTr="009603FE">
        <w:trPr>
          <w:trHeight w:val="274"/>
        </w:trPr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E39" w:rsidRPr="00654528" w:rsidRDefault="00836D29" w:rsidP="00836D29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6" w:name="_Toc411580601"/>
            <w:r w:rsidRPr="00654528">
              <w:rPr>
                <w:rFonts w:asciiTheme="minorHAnsi" w:eastAsia="Times New Roman" w:hAnsiTheme="minorHAnsi"/>
                <w:lang w:val="el-GR" w:eastAsia="el-GR" w:bidi="ar-SA"/>
              </w:rPr>
              <w:t>Αποτελέσματα - Υπολογισμοί</w:t>
            </w:r>
            <w:bookmarkEnd w:id="6"/>
          </w:p>
        </w:tc>
      </w:tr>
    </w:tbl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ντικαθιστώντας στη σχέση (1) βρίσκουμε ότι για την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– γλυκόζη ισχύει:</w: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654528">
        <w:rPr>
          <w:rFonts w:asciiTheme="minorHAnsi" w:eastAsia="Times New Roman" w:hAnsiTheme="minorHAnsi" w:cs="Times New Roman"/>
          <w:position w:val="-28"/>
          <w:sz w:val="24"/>
          <w:szCs w:val="24"/>
          <w:lang w:val="el-GR" w:eastAsia="el-GR" w:bidi="ar-SA"/>
        </w:rPr>
        <w:object w:dxaOrig="5240" w:dyaOrig="660">
          <v:shape id="_x0000_i1027" type="#_x0000_t75" style="width:261.5pt;height:30.55pt" o:ole="">
            <v:imagedata r:id="rId17" o:title=""/>
          </v:shape>
          <o:OLEObject Type="Embed" ProgID="Equation.3" ShapeID="_x0000_i1027" DrawAspect="Content" ObjectID="_1498979183" r:id="rId18"/>
        </w:objec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και για την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φρουκτόζη:</w: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position w:val="-28"/>
          <w:sz w:val="24"/>
          <w:szCs w:val="24"/>
          <w:lang w:val="el-GR" w:eastAsia="el-GR" w:bidi="ar-SA"/>
        </w:rPr>
        <w:object w:dxaOrig="5400" w:dyaOrig="660">
          <v:shape id="_x0000_i1028" type="#_x0000_t75" style="width:270.35pt;height:30.55pt" o:ole="">
            <v:imagedata r:id="rId19" o:title=""/>
          </v:shape>
          <o:OLEObject Type="Embed" ProgID="Equation.3" ShapeID="_x0000_i1028" DrawAspect="Content" ObjectID="_1498979184" r:id="rId20"/>
        </w:objec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ς υ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σ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ς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υφ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φαι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από τις 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είγμα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.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ηλ. για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γλυκόζ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θα ε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: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-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= (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-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- (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-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ι για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φρ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υκτόζη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-Δατ = (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-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- (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-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521E39" w:rsidRPr="00654528" w:rsidRDefault="00836D29" w:rsidP="00836D29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580602"/>
      <w:r w:rsidRPr="00654528">
        <w:rPr>
          <w:rFonts w:asciiTheme="minorHAnsi" w:eastAsia="Times New Roman" w:hAnsiTheme="minorHAnsi"/>
          <w:lang w:val="el-GR" w:eastAsia="el-GR" w:bidi="ar-SA"/>
        </w:rPr>
        <w:t>Παρατηρήσεις</w:t>
      </w:r>
      <w:bookmarkEnd w:id="7"/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ακχάρ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-γλυκόζης,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ρ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κτόζης)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ύεται 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ή μέθ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εί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από 4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5μ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Για αυτό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λόγ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δείγματα μας ίσως χρειασ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αίωση.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εστή της αραίωσης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λαπλασιάζ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με την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ακχάρ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βρέθηκε βάσει τ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ύ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, για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υ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σ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ληθι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ή περιεκτικότητα τ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ακχάρ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Η μέθ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αυτή αντα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ρίνεται π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o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 καλά σε περιεκτικότητες σακχάρω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0,04-0,5 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ο αρχικό διάλυμα.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836D29" w:rsidP="00836D29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8" w:name="_Toc411580603"/>
      <w:r w:rsidRPr="00654528">
        <w:rPr>
          <w:rFonts w:asciiTheme="minorHAnsi" w:eastAsia="Times New Roman" w:hAnsiTheme="minorHAnsi"/>
          <w:lang w:val="el-GR" w:eastAsia="el-GR" w:bidi="ar-SA"/>
        </w:rPr>
        <w:t>Παράδειγμα</w:t>
      </w:r>
      <w:bookmarkEnd w:id="8"/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να προσδιοριστεί η περιεκτικότητα δείγματος σε γλυκόζη, φρουκτόζη, έγιναν μετρήσεις σε φασματοφωτόμετρο στα 340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m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πήραμε τις παρακάτω απορροφήσεις :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υφλό                       Δείγμα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 0,08                 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 0,09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 0,11                 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 0,70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 0,12                  Α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 0,80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Επ</w:t>
      </w:r>
      <w:r w:rsidR="00AB7F9D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για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λυκόζη ΔΑ= 0,58</w:t>
      </w:r>
    </w:p>
    <w:p w:rsidR="00521E39" w:rsidRPr="00654528" w:rsidRDefault="00AB7F9D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πότ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: 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C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val="el-GR" w:eastAsia="el-GR" w:bidi="ar-SA"/>
        </w:rPr>
        <w:t xml:space="preserve">γλυκόζης = 0,500 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eastAsia="el-GR" w:bidi="ar-SA"/>
        </w:rPr>
        <w:t>g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val="el-GR" w:eastAsia="el-GR" w:bidi="ar-SA"/>
        </w:rPr>
        <w:t>/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eastAsia="el-GR" w:bidi="ar-SA"/>
        </w:rPr>
        <w:t>l</w:t>
      </w:r>
    </w:p>
    <w:p w:rsidR="00521E39" w:rsidRPr="00654528" w:rsidRDefault="00521E39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ι για τη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φρ</w:t>
      </w:r>
      <w:r w:rsidR="00AB7F9D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υκ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όζη  ΔΑ = 0,09</w:t>
      </w:r>
    </w:p>
    <w:p w:rsidR="00521E39" w:rsidRPr="00654528" w:rsidRDefault="00AB7F9D" w:rsidP="00521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πότε</w:t>
      </w:r>
      <w:r w:rsidR="00521E39"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: 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C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val="el-GR" w:eastAsia="el-GR" w:bidi="ar-SA"/>
        </w:rPr>
        <w:t xml:space="preserve">φρουκτόζης = 0,078 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eastAsia="el-GR" w:bidi="ar-SA"/>
        </w:rPr>
        <w:t>g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val="el-GR" w:eastAsia="el-GR" w:bidi="ar-SA"/>
        </w:rPr>
        <w:t>/</w:t>
      </w:r>
      <w:r w:rsidR="00521E39" w:rsidRPr="00654528">
        <w:rPr>
          <w:rFonts w:asciiTheme="minorHAnsi" w:eastAsia="Times New Roman" w:hAnsiTheme="minorHAnsi" w:cs="Times New Roman"/>
          <w:b/>
          <w:bCs/>
          <w:sz w:val="24"/>
          <w:szCs w:val="32"/>
          <w:lang w:eastAsia="el-GR" w:bidi="ar-SA"/>
        </w:rPr>
        <w:t>l</w: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36D29" w:rsidRPr="00654528" w:rsidRDefault="00836D29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br w:type="page"/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Βιβλιογραφία</w:t>
      </w:r>
    </w:p>
    <w:p w:rsidR="00521E39" w:rsidRPr="00654528" w:rsidRDefault="00521E39" w:rsidP="00521E39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521E39" w:rsidRPr="00654528" w:rsidRDefault="00521E39" w:rsidP="00BA145A">
      <w:pPr>
        <w:pStyle w:val="a4"/>
        <w:numPr>
          <w:ilvl w:val="0"/>
          <w:numId w:val="5"/>
        </w:numPr>
        <w:spacing w:after="0" w:line="360" w:lineRule="auto"/>
        <w:ind w:left="360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ώνη Τρακατέλλη, «Βιοχημεία –Τεύχος Β2 », Θεσσαλονίκη 1976</w:t>
      </w:r>
    </w:p>
    <w:p w:rsidR="00521E39" w:rsidRPr="00654528" w:rsidRDefault="00521E39" w:rsidP="00BA145A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654528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 Εκδόσεις Γιαχούδη- Γιαπούλη, Θεσσαλονίκη 1989</w:t>
      </w:r>
    </w:p>
    <w:p w:rsidR="00521E39" w:rsidRPr="00654528" w:rsidRDefault="00521E39" w:rsidP="00BA145A">
      <w:pPr>
        <w:pStyle w:val="a4"/>
        <w:numPr>
          <w:ilvl w:val="0"/>
          <w:numId w:val="5"/>
        </w:numPr>
        <w:spacing w:after="0" w:line="360" w:lineRule="auto"/>
        <w:ind w:left="360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ubert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tryer</w:t>
      </w:r>
      <w:r w:rsidRPr="00654528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« Βιοχημεία », Τόμος Ι, Πανεπιστημιακές Εκδόσεις Κρήτης, Ηράκλειο 1997</w:t>
      </w:r>
    </w:p>
    <w:p w:rsidR="00521E39" w:rsidRPr="00654528" w:rsidRDefault="00521E39" w:rsidP="00BA145A">
      <w:pPr>
        <w:pStyle w:val="a4"/>
        <w:numPr>
          <w:ilvl w:val="0"/>
          <w:numId w:val="5"/>
        </w:numPr>
        <w:spacing w:after="0" w:line="360" w:lineRule="auto"/>
        <w:ind w:left="360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Bernt, E. &amp; Bergmeyer, H.U. (1974) in Methods of Enzymatic Analysis (Bergmeyer, H.U., ed.)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ol. 3, pp. 1304-1307; </w:t>
      </w:r>
      <w:r w:rsidR="00BA145A"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Ν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rlag Chemie, Weinheim/Academic Press, Inc. New York and London.</w:t>
      </w:r>
    </w:p>
    <w:p w:rsidR="00C77E34" w:rsidRPr="00654528" w:rsidRDefault="00521E39" w:rsidP="00BA145A">
      <w:pPr>
        <w:pStyle w:val="a4"/>
        <w:numPr>
          <w:ilvl w:val="0"/>
          <w:numId w:val="5"/>
        </w:numPr>
        <w:ind w:left="360"/>
        <w:rPr>
          <w:rFonts w:asciiTheme="minorHAnsi" w:hAnsiTheme="minorHAnsi" w:cs="Arial"/>
        </w:rPr>
      </w:pP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oehringer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annheim</w:t>
      </w: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654528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iochemica “Methods of Enzymatic Food Analysis” 1984</w:t>
      </w:r>
    </w:p>
    <w:p w:rsidR="00C77E34" w:rsidRPr="00654528" w:rsidRDefault="00C77E34">
      <w:pPr>
        <w:rPr>
          <w:rFonts w:asciiTheme="minorHAnsi" w:hAnsiTheme="minorHAnsi" w:cs="Arial"/>
        </w:rPr>
      </w:pPr>
      <w:r w:rsidRPr="00654528">
        <w:rPr>
          <w:rFonts w:asciiTheme="minorHAnsi" w:hAnsiTheme="minorHAnsi" w:cs="Arial"/>
        </w:rPr>
        <w:br w:type="page"/>
      </w:r>
    </w:p>
    <w:p w:rsidR="003A5263" w:rsidRPr="00654528" w:rsidRDefault="003A5263">
      <w:pPr>
        <w:rPr>
          <w:rFonts w:asciiTheme="minorHAnsi" w:hAnsiTheme="minorHAnsi" w:cs="Arial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54528" w:rsidTr="00EC5992">
        <w:trPr>
          <w:trHeight w:val="1516"/>
        </w:trPr>
        <w:tc>
          <w:tcPr>
            <w:tcW w:w="8612" w:type="dxa"/>
          </w:tcPr>
          <w:p w:rsidR="003A5263" w:rsidRPr="00654528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54528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54528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54528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54528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54528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54528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54528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54528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54528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54528" w:rsidTr="00EC5992">
        <w:trPr>
          <w:trHeight w:val="2592"/>
        </w:trPr>
        <w:tc>
          <w:tcPr>
            <w:tcW w:w="8612" w:type="dxa"/>
          </w:tcPr>
          <w:p w:rsidR="00EC5992" w:rsidRPr="00654528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54528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54528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54528" w:rsidRDefault="00EC5992" w:rsidP="00BA145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54528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54528" w:rsidRDefault="00EC5992" w:rsidP="00BA145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54528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54528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54528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54528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54528" w:rsidRDefault="00EC5992" w:rsidP="00BA145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54528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54528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54528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AAE1F6B" wp14:editId="64F83C5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54528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54528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54528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54528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54528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54528">
        <w:rPr>
          <w:rFonts w:asciiTheme="minorHAnsi" w:hAnsiTheme="minorHAnsi"/>
        </w:rPr>
        <w:t>Copyright</w:t>
      </w:r>
      <w:r w:rsidRPr="00654528">
        <w:rPr>
          <w:rFonts w:asciiTheme="minorHAnsi" w:hAnsiTheme="minorHAnsi"/>
          <w:lang w:val="el-GR"/>
        </w:rPr>
        <w:t xml:space="preserve"> </w:t>
      </w:r>
      <w:r w:rsidR="00670635" w:rsidRPr="00654528">
        <w:rPr>
          <w:rFonts w:asciiTheme="minorHAnsi" w:hAnsiTheme="minorHAnsi"/>
          <w:lang w:val="el-GR"/>
        </w:rPr>
        <w:t>ΤΕΙ Αθήνας</w:t>
      </w:r>
      <w:r w:rsidRPr="00654528">
        <w:rPr>
          <w:rFonts w:asciiTheme="minorHAnsi" w:hAnsiTheme="minorHAnsi"/>
          <w:lang w:val="el-GR"/>
        </w:rPr>
        <w:t xml:space="preserve">, </w:t>
      </w:r>
      <w:r w:rsidR="00145B5F" w:rsidRPr="00654528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654528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654528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654528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654528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654528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654528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5F382E" w:rsidRPr="00654528">
        <w:rPr>
          <w:rFonts w:asciiTheme="minorHAnsi" w:hAnsiTheme="minorHAnsi"/>
          <w:color w:val="1F497D" w:themeColor="text2"/>
          <w:lang w:val="el-GR"/>
        </w:rPr>
        <w:t>(Ε)</w:t>
      </w:r>
      <w:r w:rsidRPr="00654528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654528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C34768" w:rsidRPr="00654528">
        <w:rPr>
          <w:rFonts w:asciiTheme="minorHAnsi" w:hAnsiTheme="minorHAnsi"/>
          <w:color w:val="1F497D" w:themeColor="text2"/>
          <w:lang w:val="el-GR"/>
        </w:rPr>
        <w:t>2</w:t>
      </w:r>
      <w:r w:rsidR="00670635" w:rsidRPr="00654528">
        <w:rPr>
          <w:rFonts w:asciiTheme="minorHAnsi" w:hAnsiTheme="minorHAnsi"/>
          <w:color w:val="1F497D" w:themeColor="text2"/>
          <w:lang w:val="el-GR"/>
        </w:rPr>
        <w:t xml:space="preserve">: </w:t>
      </w:r>
      <w:r w:rsidR="00C34768" w:rsidRPr="00654528">
        <w:rPr>
          <w:rFonts w:asciiTheme="minorHAnsi" w:hAnsiTheme="minorHAnsi"/>
          <w:color w:val="1F497D" w:themeColor="text2"/>
          <w:lang w:val="el-GR"/>
        </w:rPr>
        <w:t>Προσδιορισμός της γλυκόζης και της φρουκτόζης με τη μέθοδο των ενζυμικών αντιδράσεων</w:t>
      </w:r>
      <w:r w:rsidRPr="00654528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21" w:history="1">
        <w:r w:rsidR="00670635" w:rsidRPr="00654528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654528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54528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54528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54528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654528" w:rsidRDefault="00794F0C" w:rsidP="00794F0C">
      <w:p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BA145A" w:rsidRPr="00654528">
        <w:rPr>
          <w:rFonts w:asciiTheme="minorHAnsi" w:hAnsiTheme="minorHAnsi"/>
          <w:lang w:val="el-GR"/>
        </w:rPr>
        <w:t>ν</w:t>
      </w:r>
      <w:r w:rsidRPr="00654528">
        <w:rPr>
          <w:rFonts w:asciiTheme="minorHAnsi" w:hAnsiTheme="minorHAnsi"/>
          <w:lang w:val="el-GR"/>
        </w:rPr>
        <w:t xml:space="preserve">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654528" w:rsidRDefault="00794F0C" w:rsidP="00794F0C">
      <w:p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54528" w:rsidRDefault="00622D8C" w:rsidP="00622D8C">
      <w:pPr>
        <w:jc w:val="center"/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22FA1BC" wp14:editId="185C71C1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654528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BA145A"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ecommons.org/licenses/by-nc-sa/4.0/ </w:t>
      </w:r>
    </w:p>
    <w:p w:rsidR="00794F0C" w:rsidRPr="00654528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654528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654528" w:rsidRDefault="00794F0C" w:rsidP="00BA145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654528" w:rsidRDefault="00794F0C" w:rsidP="00BA145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654528" w:rsidRDefault="00794F0C" w:rsidP="00BA145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654528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654528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654528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654528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54528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654528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654528" w:rsidTr="00021A16">
        <w:tc>
          <w:tcPr>
            <w:tcW w:w="2093" w:type="dxa"/>
          </w:tcPr>
          <w:p w:rsidR="00794F0C" w:rsidRPr="00654528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654528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654528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654528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654528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654528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654528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94F0C" w:rsidRPr="00654528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654528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654528" w:rsidTr="00021A16">
        <w:tc>
          <w:tcPr>
            <w:tcW w:w="2093" w:type="dxa"/>
          </w:tcPr>
          <w:p w:rsidR="00794F0C" w:rsidRPr="00654528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654528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654528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654528" w:rsidRDefault="00794F0C" w:rsidP="00622D8C">
      <w:pPr>
        <w:rPr>
          <w:rFonts w:asciiTheme="minorHAnsi" w:hAnsiTheme="minorHAnsi"/>
          <w:lang w:val="el-GR"/>
        </w:rPr>
      </w:pPr>
    </w:p>
    <w:p w:rsidR="00021A16" w:rsidRPr="00654528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54528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54528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654528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54528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Τ</w:t>
      </w:r>
      <w:r w:rsidR="00622D8C" w:rsidRPr="00654528">
        <w:rPr>
          <w:rFonts w:asciiTheme="minorHAnsi" w:hAnsiTheme="minorHAnsi"/>
          <w:lang w:val="el-GR"/>
        </w:rPr>
        <w:t>ο Σημείωμα Αναφοράς</w:t>
      </w:r>
    </w:p>
    <w:p w:rsidR="00622D8C" w:rsidRPr="00654528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Τ</w:t>
      </w:r>
      <w:r w:rsidR="00622D8C" w:rsidRPr="00654528">
        <w:rPr>
          <w:rFonts w:asciiTheme="minorHAnsi" w:hAnsiTheme="minorHAnsi"/>
          <w:lang w:val="el-GR"/>
        </w:rPr>
        <w:t>ο Σημείωμα Αδειοδότησης</w:t>
      </w:r>
    </w:p>
    <w:p w:rsidR="00622D8C" w:rsidRPr="00654528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Τ</w:t>
      </w:r>
      <w:r w:rsidR="00622D8C" w:rsidRPr="00654528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654528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54528">
        <w:rPr>
          <w:rFonts w:asciiTheme="minorHAnsi" w:hAnsiTheme="minorHAnsi"/>
          <w:lang w:val="el-GR"/>
        </w:rPr>
        <w:t>Τ</w:t>
      </w:r>
      <w:r w:rsidR="00622D8C" w:rsidRPr="00654528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654528">
        <w:rPr>
          <w:rFonts w:asciiTheme="minorHAnsi" w:hAnsiTheme="minorHAnsi"/>
          <w:lang w:val="el-GR"/>
        </w:rPr>
        <w:t xml:space="preserve"> </w:t>
      </w:r>
      <w:r w:rsidR="00622D8C" w:rsidRPr="00654528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654528" w:rsidRDefault="00021A16">
      <w:pPr>
        <w:rPr>
          <w:rFonts w:asciiTheme="minorHAnsi" w:hAnsiTheme="minorHAnsi"/>
          <w:lang w:val="el-GR"/>
        </w:rPr>
      </w:pPr>
    </w:p>
    <w:sectPr w:rsidR="00021A16" w:rsidRPr="00654528" w:rsidSect="00E10403">
      <w:footerReference w:type="defaul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31" w:rsidRDefault="00F82C31">
      <w:pPr>
        <w:spacing w:after="0" w:line="240" w:lineRule="auto"/>
      </w:pPr>
      <w:r>
        <w:separator/>
      </w:r>
    </w:p>
  </w:endnote>
  <w:endnote w:type="continuationSeparator" w:id="0">
    <w:p w:rsidR="00F82C31" w:rsidRDefault="00F8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82C31" w:rsidRDefault="00F82C31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D24E49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31" w:rsidRDefault="00F82C31">
      <w:pPr>
        <w:spacing w:after="0" w:line="240" w:lineRule="auto"/>
      </w:pPr>
      <w:r>
        <w:separator/>
      </w:r>
    </w:p>
  </w:footnote>
  <w:footnote w:type="continuationSeparator" w:id="0">
    <w:p w:rsidR="00F82C31" w:rsidRDefault="00F8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FA4A7D"/>
    <w:multiLevelType w:val="hybridMultilevel"/>
    <w:tmpl w:val="33387B3C"/>
    <w:lvl w:ilvl="0" w:tplc="301E6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69D"/>
    <w:multiLevelType w:val="hybridMultilevel"/>
    <w:tmpl w:val="10F85F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E5693"/>
    <w:multiLevelType w:val="hybridMultilevel"/>
    <w:tmpl w:val="1B46B8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4B4"/>
    <w:multiLevelType w:val="hybridMultilevel"/>
    <w:tmpl w:val="7B6AFA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761C1D"/>
    <w:multiLevelType w:val="hybridMultilevel"/>
    <w:tmpl w:val="69B24B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B536B"/>
    <w:multiLevelType w:val="hybridMultilevel"/>
    <w:tmpl w:val="0FA47A42"/>
    <w:lvl w:ilvl="0" w:tplc="67DE344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5B5F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330C19"/>
    <w:rsid w:val="00333CE6"/>
    <w:rsid w:val="003A5263"/>
    <w:rsid w:val="003E19A4"/>
    <w:rsid w:val="0040090D"/>
    <w:rsid w:val="00404494"/>
    <w:rsid w:val="00412BD3"/>
    <w:rsid w:val="00425298"/>
    <w:rsid w:val="00443DC2"/>
    <w:rsid w:val="00492406"/>
    <w:rsid w:val="004B683B"/>
    <w:rsid w:val="004D22C5"/>
    <w:rsid w:val="004F6F1A"/>
    <w:rsid w:val="0051708A"/>
    <w:rsid w:val="00521E39"/>
    <w:rsid w:val="00524A80"/>
    <w:rsid w:val="00561F7D"/>
    <w:rsid w:val="00585195"/>
    <w:rsid w:val="0059100E"/>
    <w:rsid w:val="005A4EC8"/>
    <w:rsid w:val="005F382E"/>
    <w:rsid w:val="00610FD2"/>
    <w:rsid w:val="00620220"/>
    <w:rsid w:val="00622D8C"/>
    <w:rsid w:val="006244CF"/>
    <w:rsid w:val="00631ED6"/>
    <w:rsid w:val="00654528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718D"/>
    <w:rsid w:val="007C14DB"/>
    <w:rsid w:val="00801848"/>
    <w:rsid w:val="00813B7B"/>
    <w:rsid w:val="00831DD5"/>
    <w:rsid w:val="00836D29"/>
    <w:rsid w:val="00877473"/>
    <w:rsid w:val="00890B02"/>
    <w:rsid w:val="0089231A"/>
    <w:rsid w:val="00892742"/>
    <w:rsid w:val="0089557D"/>
    <w:rsid w:val="008B711F"/>
    <w:rsid w:val="008C0A18"/>
    <w:rsid w:val="008D57A5"/>
    <w:rsid w:val="008D7C01"/>
    <w:rsid w:val="008E11E4"/>
    <w:rsid w:val="00910930"/>
    <w:rsid w:val="009146EA"/>
    <w:rsid w:val="00924347"/>
    <w:rsid w:val="00952845"/>
    <w:rsid w:val="009603FE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B7F9D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A145A"/>
    <w:rsid w:val="00BD3346"/>
    <w:rsid w:val="00C326BF"/>
    <w:rsid w:val="00C34768"/>
    <w:rsid w:val="00C457C1"/>
    <w:rsid w:val="00C6472A"/>
    <w:rsid w:val="00C71C68"/>
    <w:rsid w:val="00C7453C"/>
    <w:rsid w:val="00C75A5C"/>
    <w:rsid w:val="00C77E34"/>
    <w:rsid w:val="00C83E82"/>
    <w:rsid w:val="00C846D0"/>
    <w:rsid w:val="00C94E74"/>
    <w:rsid w:val="00CC3445"/>
    <w:rsid w:val="00CD3DCF"/>
    <w:rsid w:val="00CF0F38"/>
    <w:rsid w:val="00D01161"/>
    <w:rsid w:val="00D16348"/>
    <w:rsid w:val="00D24E49"/>
    <w:rsid w:val="00D26F81"/>
    <w:rsid w:val="00D33B00"/>
    <w:rsid w:val="00D6375B"/>
    <w:rsid w:val="00D66F27"/>
    <w:rsid w:val="00D70A2A"/>
    <w:rsid w:val="00D75310"/>
    <w:rsid w:val="00D8684C"/>
    <w:rsid w:val="00D879A9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82C3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9603FE"/>
    <w:pPr>
      <w:numPr>
        <w:numId w:val="2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03FE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9603FE"/>
    <w:pPr>
      <w:numPr>
        <w:numId w:val="2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03FE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cp.teiath.g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A35B-26B7-43C8-ACE3-2A5079E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813</Words>
  <Characters>9791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2</cp:revision>
  <dcterms:created xsi:type="dcterms:W3CDTF">2015-02-12T14:41:00Z</dcterms:created>
  <dcterms:modified xsi:type="dcterms:W3CDTF">2015-07-21T07:20:00Z</dcterms:modified>
</cp:coreProperties>
</file>